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11D22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Практика по получению первичных профессиональных учений и навык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11D22">
              <w:rPr>
                <w:rFonts w:eastAsia="Times New Roman"/>
                <w:i/>
                <w:sz w:val="24"/>
                <w:szCs w:val="24"/>
              </w:rPr>
              <w:t>Учебная практика. Практика по получению первичных профессиональных умений и навыков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211D22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211D22" w:rsidRDefault="00AA6ADF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211D22">
        <w:rPr>
          <w:rFonts w:eastAsia="Times New Roman"/>
          <w:i/>
          <w:sz w:val="24"/>
          <w:szCs w:val="24"/>
        </w:rPr>
        <w:t>Учебная практика. Практика по получению первичных профессиональных умений и навыков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</w:t>
      </w:r>
      <w:r w:rsidR="00211D22">
        <w:rPr>
          <w:i/>
          <w:sz w:val="24"/>
          <w:szCs w:val="24"/>
        </w:rPr>
        <w:t>ерв</w:t>
      </w:r>
      <w:r w:rsidR="00A93495">
        <w:rPr>
          <w:i/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211D22" w:rsidRPr="009664F2">
        <w:rPr>
          <w:i/>
          <w:sz w:val="24"/>
          <w:szCs w:val="24"/>
        </w:rPr>
        <w:t>зачет с оценкой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11D22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211D2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7E18CB" w:rsidRPr="007B449A">
        <w:rPr>
          <w:i/>
          <w:sz w:val="24"/>
          <w:szCs w:val="24"/>
        </w:rPr>
        <w:t>;</w:t>
      </w:r>
    </w:p>
    <w:p w:rsidR="00211D22" w:rsidRDefault="00211D2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;</w:t>
      </w:r>
    </w:p>
    <w:p w:rsidR="00211D22" w:rsidRDefault="00211D2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родно-сценический танец;</w:t>
      </w:r>
    </w:p>
    <w:p w:rsidR="00211D22" w:rsidRPr="008E6EBF" w:rsidRDefault="00211D2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ые направления танц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211D22" w:rsidRDefault="00211D2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Pr="00C84B6B" w:rsidRDefault="008E6EBF" w:rsidP="00C84B6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Pr="00C84B6B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211D22">
        <w:rPr>
          <w:rFonts w:eastAsia="Times New Roman"/>
          <w:sz w:val="24"/>
          <w:szCs w:val="24"/>
        </w:rPr>
        <w:t>Учебная практика. Практика по получению первичных профессиональных умений и навыков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211D22" w:rsidRDefault="00211D22" w:rsidP="00211D22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211D22">
        <w:rPr>
          <w:i/>
          <w:sz w:val="24"/>
        </w:rPr>
        <w:t>закрепление теоретических знаний, полученных студентами в результате освоения базовых учебных дисциплин</w:t>
      </w:r>
      <w:r>
        <w:rPr>
          <w:i/>
          <w:sz w:val="24"/>
        </w:rPr>
        <w:t xml:space="preserve"> 1 курса</w:t>
      </w:r>
      <w:r w:rsidR="008C7414" w:rsidRPr="00211D22">
        <w:rPr>
          <w:i/>
          <w:sz w:val="24"/>
        </w:rPr>
        <w:t xml:space="preserve">; </w:t>
      </w:r>
    </w:p>
    <w:p w:rsidR="00211D22" w:rsidRPr="00211D22" w:rsidRDefault="00211D22" w:rsidP="00211D22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>
        <w:rPr>
          <w:i/>
          <w:sz w:val="24"/>
        </w:rPr>
        <w:t>п</w:t>
      </w:r>
      <w:r w:rsidRPr="00211D22">
        <w:rPr>
          <w:i/>
          <w:sz w:val="24"/>
        </w:rPr>
        <w:t>риобретение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профессиональных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компетенций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в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профессиональной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деятельности</w:t>
      </w:r>
      <w:r>
        <w:rPr>
          <w:i/>
          <w:sz w:val="24"/>
        </w:rPr>
        <w:t xml:space="preserve">. 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211D2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211D2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11D22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211D2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211D22" w:rsidP="004B60DB">
            <w:pPr>
              <w:pStyle w:val="af0"/>
              <w:ind w:left="0"/>
              <w:rPr>
                <w:i/>
              </w:rPr>
            </w:pPr>
            <w:r w:rsidRPr="00211D22">
              <w:rPr>
                <w:i/>
              </w:rPr>
              <w:t>Запоминать и стилистически верно воспроизвести (показать) хореографические тексты разных уровней слож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DE44B8" w:rsidRDefault="00DE44B8" w:rsidP="00DE44B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E44B8">
              <w:rPr>
                <w:i/>
              </w:rPr>
              <w:t>Способен составить собственный экзерсис для уроков по народно-сценическому, классическому, современному танцам</w:t>
            </w:r>
            <w:r>
              <w:rPr>
                <w:i/>
              </w:rPr>
              <w:t>;</w:t>
            </w:r>
          </w:p>
          <w:p w:rsidR="00C87339" w:rsidRPr="00021C27" w:rsidRDefault="00DE44B8" w:rsidP="00DE44B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proofErr w:type="gramStart"/>
            <w:r w:rsidRPr="00DE44B8">
              <w:rPr>
                <w:i/>
              </w:rPr>
              <w:t>Стилистически</w:t>
            </w:r>
            <w:r>
              <w:rPr>
                <w:i/>
              </w:rPr>
              <w:t xml:space="preserve"> </w:t>
            </w:r>
            <w:r w:rsidRPr="00DE44B8">
              <w:rPr>
                <w:i/>
              </w:rPr>
              <w:t>верно</w:t>
            </w:r>
            <w:proofErr w:type="gramEnd"/>
            <w:r w:rsidRPr="00DE44B8">
              <w:rPr>
                <w:i/>
              </w:rPr>
              <w:t xml:space="preserve"> воспроизводит</w:t>
            </w:r>
            <w:r>
              <w:rPr>
                <w:i/>
              </w:rPr>
              <w:t xml:space="preserve"> хореографические тексты разных уровней сложности разных танцевальных стилей.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211D2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:rsidR="00C87339" w:rsidRPr="00021C27" w:rsidRDefault="00211D2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11D22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211D2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211D2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:rsidR="00211D22" w:rsidRPr="00211D22" w:rsidRDefault="00211D22" w:rsidP="00211D2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1D22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:rsidR="00C87339" w:rsidRPr="00021C27" w:rsidRDefault="00211D22" w:rsidP="00211D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11D22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361029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361029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361029" w:rsidP="009B399A">
            <w:r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36102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36102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36102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36102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361029" w:rsidP="009B399A">
            <w:pPr>
              <w:ind w:left="28"/>
              <w:jc w:val="center"/>
            </w:pPr>
            <w:r>
              <w:t>3</w:t>
            </w:r>
            <w:r w:rsidR="0015026D">
              <w:t>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B7CF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1B7CFB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1B7CF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B7CFB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B7CF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B7CF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B7CFB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B7CFB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B7CF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1B7CF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CFB" w:rsidRDefault="001B7CFB" w:rsidP="005E3840">
      <w:r>
        <w:separator/>
      </w:r>
    </w:p>
  </w:endnote>
  <w:endnote w:type="continuationSeparator" w:id="0">
    <w:p w:rsidR="001B7CFB" w:rsidRDefault="001B7C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22" w:rsidRDefault="00211D22">
    <w:pPr>
      <w:pStyle w:val="ae"/>
      <w:jc w:val="right"/>
    </w:pPr>
  </w:p>
  <w:p w:rsidR="00211D22" w:rsidRDefault="00211D2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22" w:rsidRDefault="00211D2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1D22" w:rsidRDefault="00211D2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22" w:rsidRDefault="00211D22">
    <w:pPr>
      <w:pStyle w:val="ae"/>
      <w:jc w:val="right"/>
    </w:pPr>
  </w:p>
  <w:p w:rsidR="00211D22" w:rsidRDefault="00211D2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22" w:rsidRDefault="00211D22">
    <w:pPr>
      <w:pStyle w:val="ae"/>
      <w:jc w:val="right"/>
    </w:pPr>
  </w:p>
  <w:p w:rsidR="00211D22" w:rsidRDefault="00211D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CFB" w:rsidRDefault="001B7CFB" w:rsidP="005E3840">
      <w:r>
        <w:separator/>
      </w:r>
    </w:p>
  </w:footnote>
  <w:footnote w:type="continuationSeparator" w:id="0">
    <w:p w:rsidR="001B7CFB" w:rsidRDefault="001B7CFB" w:rsidP="005E3840">
      <w:r>
        <w:continuationSeparator/>
      </w:r>
    </w:p>
  </w:footnote>
  <w:footnote w:id="1">
    <w:p w:rsidR="00211D22" w:rsidRPr="00036DDC" w:rsidRDefault="00211D22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211D22" w:rsidRPr="00036DDC" w:rsidRDefault="00211D22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211D22" w:rsidRPr="00BA7BBD" w:rsidRDefault="00211D22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211D22" w:rsidRPr="00EE6A25" w:rsidRDefault="00211D22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211D22" w:rsidRPr="002B20D1" w:rsidRDefault="00211D22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211D22" w:rsidRDefault="00211D22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211D22" w:rsidRPr="003D6F18" w:rsidRDefault="00211D22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211D22" w:rsidRDefault="00211D22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211D22" w:rsidRDefault="00211D22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211D22" w:rsidRPr="000B2412" w:rsidRDefault="00211D22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211D22" w:rsidRPr="000B2412" w:rsidRDefault="00211D22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211D22" w:rsidRPr="000B2412" w:rsidRDefault="00211D22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211D22" w:rsidRPr="000B2412" w:rsidRDefault="00211D22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211D22" w:rsidRDefault="00211D22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211D22" w:rsidRDefault="00211D22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211D22" w:rsidRDefault="00211D22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211D22" w:rsidRPr="006216E8" w:rsidRDefault="00211D22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211D22" w:rsidRPr="00384B34" w:rsidRDefault="00211D22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211D22" w:rsidRDefault="00211D22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211D22" w:rsidRPr="000F288F" w:rsidRDefault="00211D22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211D22" w:rsidRPr="00CF1CB6" w:rsidRDefault="00211D22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211D22" w:rsidRPr="007769AC" w:rsidRDefault="00211D22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211D22" w:rsidRPr="00905BB9" w:rsidRDefault="00211D22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211D22" w:rsidRPr="00045566" w:rsidRDefault="00211D22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211D22" w:rsidRPr="001B179C" w:rsidRDefault="00211D22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211D22" w:rsidRPr="000170AF" w:rsidRDefault="00211D22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211D22" w:rsidRPr="00DC7035" w:rsidRDefault="00211D22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211D22" w:rsidRPr="00E617D0" w:rsidRDefault="00211D22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211D22" w:rsidRPr="000A4A98" w:rsidRDefault="00211D22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211D22" w:rsidRPr="00D07E4A" w:rsidRDefault="00211D22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211D22" w:rsidRPr="0084702C" w:rsidRDefault="00211D22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211D22" w:rsidRPr="002A2399" w:rsidRDefault="00211D22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211D22" w:rsidRPr="00AD50CB" w:rsidRDefault="00211D22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211D22" w:rsidRDefault="00211D22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211D22" w:rsidRPr="00F61708" w:rsidRDefault="00211D22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211D22" w:rsidRPr="009135DE" w:rsidRDefault="00211D22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211D22" w:rsidRPr="00D707F5" w:rsidRDefault="00211D22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211D22" w:rsidRPr="00D707F5" w:rsidRDefault="00211D22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211D22" w:rsidRPr="00F61708" w:rsidRDefault="00211D22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211D22" w:rsidRPr="00D03441" w:rsidRDefault="00211D22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211D22" w:rsidRDefault="00211D22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211D22" w:rsidRPr="00F61708" w:rsidRDefault="00211D22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211D22" w:rsidRPr="008B3D5B" w:rsidRDefault="00211D22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211D22" w:rsidRPr="008B3D5B" w:rsidRDefault="00211D22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211D22" w:rsidRPr="002B1B01" w:rsidRDefault="00211D22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211D22" w:rsidRPr="00B07F7C" w:rsidRDefault="00211D22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211D22" w:rsidRPr="008B3D5B" w:rsidRDefault="00211D22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211D22" w:rsidRDefault="00211D22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211D22" w:rsidRDefault="00211D22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211D22" w:rsidRDefault="00211D22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211D22" w:rsidRPr="00FC477E" w:rsidRDefault="00211D22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211D22" w:rsidRPr="00EC6EFB" w:rsidRDefault="00211D22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211D22" w:rsidRDefault="00211D2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22" w:rsidRDefault="00211D2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211D22" w:rsidRDefault="00211D2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1D22" w:rsidRDefault="00211D2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211D22" w:rsidRDefault="00211D2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1D22" w:rsidRDefault="00211D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CFB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D22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3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02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79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B6B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4B8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E88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8CA6E"/>
  <w15:docId w15:val="{0197E73D-E8C7-49BE-8C18-8ADF8AF3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337F-06CC-466D-AC63-DAD761DB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824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1</cp:revision>
  <cp:lastPrinted>2021-06-03T09:32:00Z</cp:lastPrinted>
  <dcterms:created xsi:type="dcterms:W3CDTF">2021-05-24T15:24:00Z</dcterms:created>
  <dcterms:modified xsi:type="dcterms:W3CDTF">2022-02-01T08:08:00Z</dcterms:modified>
</cp:coreProperties>
</file>